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C" w:rsidRDefault="00043C2C" w:rsidP="00043C2C">
      <w:pPr>
        <w:spacing w:line="276" w:lineRule="auto"/>
        <w:rPr>
          <w:rFonts w:ascii="Verdana" w:hAnsi="Verdana" w:cs="Arial"/>
        </w:rPr>
      </w:pPr>
      <w:r w:rsidRPr="00F12467">
        <w:rPr>
          <w:rFonts w:ascii="Verdana" w:hAnsi="Verdana" w:cs="Arial"/>
          <w:b/>
          <w:bCs/>
        </w:rPr>
        <w:t>ДО</w:t>
      </w:r>
    </w:p>
    <w:p w:rsidR="00043C2C" w:rsidRDefault="00043C2C" w:rsidP="00043C2C">
      <w:pPr>
        <w:spacing w:line="276" w:lineRule="auto"/>
        <w:rPr>
          <w:rFonts w:ascii="Verdana" w:hAnsi="Verdana" w:cs="Arial"/>
          <w:b/>
          <w:bCs/>
        </w:rPr>
      </w:pPr>
      <w:r w:rsidRPr="00F12467">
        <w:rPr>
          <w:rFonts w:ascii="Verdana" w:hAnsi="Verdana" w:cs="Arial"/>
          <w:b/>
          <w:bCs/>
        </w:rPr>
        <w:t xml:space="preserve">КМЕТА </w:t>
      </w:r>
    </w:p>
    <w:p w:rsidR="00043C2C" w:rsidRDefault="00043C2C" w:rsidP="00043C2C">
      <w:r w:rsidRPr="00F12467">
        <w:rPr>
          <w:rFonts w:ascii="Verdana" w:hAnsi="Verdana" w:cs="Arial"/>
          <w:b/>
          <w:bCs/>
        </w:rPr>
        <w:t xml:space="preserve">НА ОБЩИНА </w:t>
      </w:r>
      <w:r>
        <w:rPr>
          <w:rFonts w:ascii="Verdana" w:hAnsi="Verdana" w:cs="Arial"/>
          <w:b/>
          <w:bCs/>
        </w:rPr>
        <w:t>ЧЕРНООЧЕНЕ</w:t>
      </w:r>
    </w:p>
    <w:p w:rsidR="00043C2C" w:rsidRDefault="00043C2C"/>
    <w:p w:rsidR="00043C2C" w:rsidRDefault="00043C2C"/>
    <w:p w:rsidR="00043C2C" w:rsidRDefault="00043C2C"/>
    <w:p w:rsidR="00043C2C" w:rsidRDefault="00043C2C"/>
    <w:p w:rsidR="00043C2C" w:rsidRDefault="00043C2C"/>
    <w:tbl>
      <w:tblPr>
        <w:tblW w:w="95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363"/>
        <w:gridCol w:w="1338"/>
        <w:gridCol w:w="476"/>
        <w:gridCol w:w="167"/>
        <w:gridCol w:w="6"/>
        <w:gridCol w:w="302"/>
        <w:gridCol w:w="118"/>
        <w:gridCol w:w="158"/>
        <w:gridCol w:w="11"/>
        <w:gridCol w:w="201"/>
        <w:gridCol w:w="761"/>
        <w:gridCol w:w="68"/>
        <w:gridCol w:w="284"/>
        <w:gridCol w:w="283"/>
        <w:gridCol w:w="183"/>
        <w:gridCol w:w="335"/>
        <w:gridCol w:w="475"/>
        <w:gridCol w:w="224"/>
        <w:gridCol w:w="35"/>
        <w:gridCol w:w="308"/>
        <w:gridCol w:w="105"/>
        <w:gridCol w:w="98"/>
        <w:gridCol w:w="610"/>
        <w:gridCol w:w="37"/>
        <w:gridCol w:w="142"/>
        <w:gridCol w:w="950"/>
        <w:gridCol w:w="1318"/>
        <w:gridCol w:w="163"/>
      </w:tblGrid>
      <w:tr w:rsidR="00E50FFE" w:rsidRPr="00D1365C" w:rsidTr="00275B77">
        <w:trPr>
          <w:gridAfter w:val="1"/>
          <w:wAfter w:w="163" w:type="dxa"/>
          <w:trHeight w:val="460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472C7" w:rsidRPr="00D1365C" w:rsidRDefault="00E50FFE" w:rsidP="006E38C4">
            <w:pPr>
              <w:jc w:val="center"/>
              <w:rPr>
                <w:rFonts w:ascii="Verdana" w:hAnsi="Verdana"/>
                <w:b/>
                <w:bCs/>
              </w:rPr>
            </w:pPr>
            <w:r w:rsidRPr="00D1365C">
              <w:rPr>
                <w:rFonts w:ascii="Verdana" w:hAnsi="Verdana"/>
                <w:b/>
                <w:bCs/>
              </w:rPr>
              <w:t>ЗАЯВЛЕНИЕ</w:t>
            </w:r>
            <w:r w:rsidRPr="00043C2C">
              <w:rPr>
                <w:rFonts w:ascii="Verdana" w:hAnsi="Verdana"/>
                <w:b/>
                <w:bCs/>
              </w:rPr>
              <w:t>-</w:t>
            </w:r>
            <w:r w:rsidRPr="00D1365C">
              <w:rPr>
                <w:rFonts w:ascii="Verdana" w:hAnsi="Verdana"/>
                <w:b/>
                <w:bCs/>
              </w:rPr>
              <w:t>ДЕКЛАРАЦИЯ</w:t>
            </w:r>
          </w:p>
          <w:p w:rsidR="00E50FFE" w:rsidRPr="006E38C4" w:rsidRDefault="006E38C4" w:rsidP="006E38C4">
            <w:pPr>
              <w:spacing w:line="276" w:lineRule="auto"/>
              <w:ind w:firstLine="709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 xml:space="preserve">ЗА </w:t>
            </w:r>
            <w:r w:rsidR="002472C7" w:rsidRPr="006E38C4">
              <w:rPr>
                <w:rFonts w:ascii="Verdana" w:hAnsi="Verdana"/>
                <w:b/>
                <w:bCs/>
              </w:rPr>
              <w:t xml:space="preserve">ПОТВЪРЖДАВАНЕ </w:t>
            </w:r>
            <w:r w:rsidR="002472C7" w:rsidRPr="006E38C4">
              <w:rPr>
                <w:rFonts w:ascii="Verdana" w:hAnsi="Verdana"/>
                <w:b/>
                <w:color w:val="000000"/>
              </w:rPr>
              <w:t>НА МЯСТО ЗА НАСТАНЯВАНЕ ИЛИ ЗАВЕДЕНИЕ ЗА ХРАНЕНЕ И РАЗВЛЕЧЕНИЯ</w:t>
            </w:r>
          </w:p>
          <w:p w:rsidR="00E50FFE" w:rsidRPr="00D1365C" w:rsidRDefault="00E50FFE" w:rsidP="00E50FFE">
            <w:pPr>
              <w:jc w:val="center"/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  <w:trHeight w:val="155"/>
        </w:trPr>
        <w:tc>
          <w:tcPr>
            <w:tcW w:w="9363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1365C">
              <w:rPr>
                <w:rFonts w:ascii="Verdana" w:hAnsi="Verdana"/>
                <w:b/>
              </w:rPr>
              <w:t>1. Данни за заявителя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893"/>
        </w:trPr>
        <w:tc>
          <w:tcPr>
            <w:tcW w:w="57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1.1.Наименование на търговец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ълното име на организацията с български латински букви)</w:t>
            </w: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</w:rPr>
              <w:t>1.2. ЕИК/Друго основание за извършване на стопанска дейност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2. Адрес на заявителя</w:t>
            </w:r>
          </w:p>
        </w:tc>
      </w:tr>
      <w:tr w:rsidR="006F5C67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450"/>
        </w:trPr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1. Държава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2. Община</w:t>
            </w:r>
          </w:p>
        </w:tc>
        <w:tc>
          <w:tcPr>
            <w:tcW w:w="212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3. Пощенски код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4. Населено място</w:t>
            </w:r>
          </w:p>
        </w:tc>
      </w:tr>
      <w:tr w:rsidR="006F5C67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480"/>
        </w:trPr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1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6. Булевард/площад/улица</w:t>
            </w:r>
          </w:p>
          <w:p w:rsidR="00E50FFE" w:rsidRPr="00D1365C" w:rsidRDefault="00E50FFE" w:rsidP="00E50FFE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7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.8. Блок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 Вход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0. Етаж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1. Апартамент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2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3. Факс</w:t>
            </w:r>
          </w:p>
        </w:tc>
        <w:tc>
          <w:tcPr>
            <w:tcW w:w="4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1</w:t>
            </w:r>
            <w:r w:rsidRPr="00D1365C">
              <w:rPr>
                <w:rFonts w:ascii="Verdana" w:hAnsi="Verdana"/>
              </w:rPr>
              <w:t>4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E50FFE" w:rsidRPr="00D1365C" w:rsidRDefault="00D4018C" w:rsidP="00E50FFE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Съвпадат с посочените в т. 2</w:t>
            </w:r>
          </w:p>
          <w:p w:rsidR="00E50FFE" w:rsidRPr="00D1365C" w:rsidRDefault="00D4018C" w:rsidP="00E50FFE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Други</w:t>
            </w:r>
            <w:r w:rsidR="00E50FFE" w:rsidRPr="00D1365C">
              <w:rPr>
                <w:rFonts w:ascii="Verdana" w:hAnsi="Verdana"/>
                <w:b/>
              </w:rPr>
              <w:t xml:space="preserve"> 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1. Държав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2. Общин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3. Пощенски код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4. Населено място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3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6. Булевард/площад/улица</w:t>
            </w:r>
          </w:p>
          <w:p w:rsidR="00E50FFE" w:rsidRPr="00D1365C" w:rsidRDefault="00E50FFE" w:rsidP="00E50FFE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7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.8. Блок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 Вход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0. Етаж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1. Апартамент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3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2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3. Факс</w:t>
            </w:r>
          </w:p>
        </w:tc>
        <w:tc>
          <w:tcPr>
            <w:tcW w:w="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1</w:t>
            </w:r>
            <w:r w:rsidRPr="00D1365C">
              <w:rPr>
                <w:rFonts w:ascii="Verdana" w:hAnsi="Verdana"/>
              </w:rPr>
              <w:t>4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E50FFE" w:rsidRPr="00D1365C" w:rsidTr="00275B77">
        <w:trPr>
          <w:gridAfter w:val="1"/>
          <w:wAfter w:w="163" w:type="dxa"/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4.1. Име, презиме, фамилия </w:t>
            </w:r>
          </w:p>
          <w:p w:rsidR="00E50FFE" w:rsidRPr="00D1365C" w:rsidRDefault="00E50FFE" w:rsidP="00E50FFE">
            <w:pPr>
              <w:rPr>
                <w:rFonts w:ascii="Verdana" w:hAnsi="Verdana"/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i/>
                <w:sz w:val="16"/>
                <w:szCs w:val="16"/>
              </w:rPr>
            </w:pPr>
            <w:r w:rsidRPr="00D1365C">
              <w:rPr>
                <w:rFonts w:ascii="Verdana" w:hAnsi="Verdana"/>
                <w:sz w:val="16"/>
                <w:szCs w:val="16"/>
              </w:rPr>
              <w:t xml:space="preserve">4.2. Качество на представляващия </w:t>
            </w:r>
            <w:r w:rsidRPr="00D1365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E50FFE" w:rsidRPr="00D1365C" w:rsidRDefault="00E50FFE" w:rsidP="00E50FFE">
            <w:pPr>
              <w:rPr>
                <w:rFonts w:ascii="Verdana" w:hAnsi="Verdana"/>
                <w:sz w:val="16"/>
                <w:szCs w:val="16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4.3. Телефон/факс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4.4. 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</w:rPr>
            </w:pPr>
            <w:r w:rsidRPr="00D1365C">
              <w:rPr>
                <w:rFonts w:ascii="Verdana" w:hAnsi="Verdana"/>
                <w:b/>
              </w:rPr>
              <w:lastRenderedPageBreak/>
              <w:t xml:space="preserve">5. Данни за обекта, чиято категория се потвърждава 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1. Наименование на обект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  <w:b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2. Тип място за настаняване и заведение/я за хранене и развлечения</w:t>
            </w:r>
          </w:p>
          <w:p w:rsidR="00E50FFE" w:rsidRPr="00D1365C" w:rsidRDefault="00E50FFE" w:rsidP="00E50FFE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тбелязва се с "Х")</w:t>
            </w:r>
          </w:p>
          <w:p w:rsidR="00E50FFE" w:rsidRDefault="00E50FFE" w:rsidP="00E50FFE">
            <w:pPr>
              <w:rPr>
                <w:rFonts w:ascii="Verdana" w:hAnsi="Verdana"/>
              </w:rPr>
            </w:pPr>
          </w:p>
          <w:p w:rsidR="0075752E" w:rsidRPr="00D1365C" w:rsidRDefault="0075752E" w:rsidP="00E50FFE">
            <w:pPr>
              <w:rPr>
                <w:rFonts w:ascii="Verdana" w:hAnsi="Verdana"/>
              </w:rPr>
            </w:pPr>
          </w:p>
        </w:tc>
      </w:tr>
      <w:tr w:rsidR="0075752E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/>
                <w:bCs/>
                <w:color w:val="000000"/>
                <w:lang w:eastAsia="bg-BG"/>
              </w:rPr>
              <w:t>☐</w:t>
            </w:r>
            <w:r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  <w:t xml:space="preserve">  КЛАС „А</w:t>
            </w:r>
            <w:r w:rsidRPr="0075752E"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  <w:t>“</w:t>
            </w:r>
          </w:p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</w:p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  <w:lang w:eastAsia="bg-BG"/>
              </w:rPr>
              <w:t>☐</w:t>
            </w:r>
            <w:r w:rsidRPr="0075752E"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  <w:t xml:space="preserve">  </w:t>
            </w:r>
            <w:r w:rsidRPr="0075752E">
              <w:rPr>
                <w:rFonts w:ascii="Verdana" w:eastAsia="MS Gothic" w:hAnsi="Verdana" w:cs="Calibri"/>
                <w:bCs/>
                <w:color w:val="000000"/>
                <w:lang w:eastAsia="bg-BG"/>
              </w:rPr>
              <w:t>Хотел</w:t>
            </w:r>
          </w:p>
          <w:p w:rsidR="0075752E" w:rsidRPr="00D1365C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  <w:lang w:eastAsia="bg-BG"/>
              </w:rPr>
              <w:t>☐</w:t>
            </w:r>
            <w:r w:rsidRPr="0075752E"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  <w:t xml:space="preserve">  </w:t>
            </w:r>
            <w:r w:rsidRPr="0075752E">
              <w:rPr>
                <w:rFonts w:ascii="Verdana" w:eastAsia="MS Gothic" w:hAnsi="Verdana" w:cs="Calibri"/>
                <w:bCs/>
                <w:color w:val="000000"/>
                <w:lang w:eastAsia="bg-BG"/>
              </w:rPr>
              <w:t>Мотел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75752E" w:rsidRPr="00A22334" w:rsidRDefault="0075752E" w:rsidP="0075752E">
            <w:pPr>
              <w:rPr>
                <w:rFonts w:ascii="Verdana" w:eastAsia="MS Gothic" w:hAnsi="Verdana"/>
                <w:b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/>
                <w:bCs/>
                <w:color w:val="000000"/>
              </w:rPr>
              <w:t xml:space="preserve">  </w:t>
            </w:r>
            <w:r w:rsidRPr="00A22334">
              <w:rPr>
                <w:rFonts w:ascii="Verdana" w:eastAsia="MS Gothic" w:hAnsi="Verdana"/>
                <w:b/>
                <w:bCs/>
                <w:color w:val="000000"/>
              </w:rPr>
              <w:t>КЛАС „Б“</w:t>
            </w:r>
          </w:p>
          <w:p w:rsidR="0075752E" w:rsidRDefault="0075752E" w:rsidP="0075752E">
            <w:pPr>
              <w:rPr>
                <w:rFonts w:ascii="Verdana" w:eastAsia="MS Gothic" w:hAnsi="Verdana"/>
                <w:b/>
                <w:bCs/>
                <w:color w:val="000000"/>
                <w:u w:val="single"/>
              </w:rPr>
            </w:pP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Семеен хотел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Хостел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Пансион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Почивна станция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Къща за гости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Бунгало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Къмпинг</w:t>
            </w:r>
          </w:p>
          <w:p w:rsidR="0075752E" w:rsidRPr="00D1365C" w:rsidRDefault="0075752E" w:rsidP="009648AD">
            <w:pPr>
              <w:rPr>
                <w:rFonts w:ascii="Verdana" w:eastAsia="MS Gothic" w:hAnsi="Verdana"/>
                <w:b/>
                <w:bCs/>
                <w:color w:val="00000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8AD" w:rsidRPr="007414A6" w:rsidRDefault="00D4018C" w:rsidP="009648AD">
            <w:pPr>
              <w:spacing w:before="120" w:after="120"/>
              <w:ind w:firstLine="296"/>
              <w:jc w:val="both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РЕСТОРАНТ</w:t>
            </w:r>
            <w:r w:rsidR="009648AD" w:rsidRPr="00D12888">
              <w:rPr>
                <w:rFonts w:ascii="Verdana" w:hAnsi="Verdana"/>
              </w:rPr>
              <w:t>: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</w:p>
          <w:p w:rsidR="009648AD" w:rsidRPr="00D12888" w:rsidRDefault="00D4018C" w:rsidP="009648AD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 xml:space="preserve">ЗАВЕДЕНИЕ ЗА БЪРЗО ОБСЛУЖВАНЕ: </w:t>
            </w:r>
          </w:p>
          <w:p w:rsidR="009648AD" w:rsidRPr="00D12888" w:rsidRDefault="00D4018C" w:rsidP="00D2449B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>ПИТЕЙНО ЗАВЕДЕНИЕ:</w:t>
            </w:r>
          </w:p>
          <w:p w:rsidR="009648AD" w:rsidRPr="00D12888" w:rsidRDefault="00D4018C" w:rsidP="00D2449B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2449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2449B">
              <w:rPr>
                <w:rFonts w:ascii="Verdana" w:hAnsi="Verdana"/>
                <w:b/>
              </w:rPr>
              <w:t xml:space="preserve">  КАФЕ-СЛАДКАРНИЦА: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</w:p>
          <w:p w:rsidR="009648AD" w:rsidRDefault="00D4018C" w:rsidP="00D7573C">
            <w:pPr>
              <w:spacing w:before="120" w:after="120"/>
              <w:ind w:firstLine="296"/>
              <w:jc w:val="both"/>
              <w:rPr>
                <w:rFonts w:ascii="Verdana" w:eastAsia="Times New Roman" w:hAnsi="Verdana"/>
                <w:color w:val="000000"/>
                <w:lang w:eastAsia="bg-BG"/>
              </w:rPr>
            </w:pPr>
            <w:sdt>
              <w:sdtPr>
                <w:rPr>
                  <w:rFonts w:ascii="Verdana" w:hAnsi="Verdana"/>
                  <w:b/>
                </w:r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>БАР:</w:t>
            </w:r>
            <w:r w:rsidR="009648AD">
              <w:rPr>
                <w:rFonts w:ascii="Verdana" w:hAnsi="Verdana"/>
                <w:b/>
              </w:rPr>
              <w:t xml:space="preserve"> </w:t>
            </w:r>
          </w:p>
          <w:p w:rsidR="009C7E47" w:rsidRPr="009C7E47" w:rsidRDefault="009C7E47" w:rsidP="009C7E47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тбелязва се с "Х"</w:t>
            </w:r>
            <w:r>
              <w:rPr>
                <w:rFonts w:ascii="Verdana" w:hAnsi="Verdana"/>
                <w:i/>
              </w:rPr>
              <w:t xml:space="preserve"> и подчертайте вярното</w:t>
            </w:r>
            <w:r w:rsidRPr="00D1365C">
              <w:rPr>
                <w:rFonts w:ascii="Verdana" w:hAnsi="Verdana"/>
                <w:i/>
              </w:rPr>
              <w:t>)</w:t>
            </w:r>
          </w:p>
        </w:tc>
      </w:tr>
      <w:tr w:rsidR="00E50FFE" w:rsidRPr="00D1365C" w:rsidTr="00275B77">
        <w:trPr>
          <w:gridAfter w:val="1"/>
          <w:wAfter w:w="163" w:type="dxa"/>
          <w:trHeight w:val="481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3. Капацитет на мястото за настаняване</w:t>
            </w:r>
          </w:p>
        </w:tc>
      </w:tr>
      <w:tr w:rsidR="00F94D16" w:rsidRPr="00D1365C" w:rsidTr="00275B77">
        <w:trPr>
          <w:gridAfter w:val="1"/>
          <w:wAfter w:w="163" w:type="dxa"/>
        </w:trPr>
        <w:tc>
          <w:tcPr>
            <w:tcW w:w="265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легла: _________</w:t>
            </w:r>
          </w:p>
          <w:p w:rsidR="00F94D16" w:rsidRPr="00D1365C" w:rsidRDefault="00F94D16" w:rsidP="00E50FFE">
            <w:pPr>
              <w:rPr>
                <w:rFonts w:ascii="Verdana" w:hAnsi="Verdana"/>
                <w:b/>
              </w:rPr>
            </w:pPr>
          </w:p>
        </w:tc>
        <w:tc>
          <w:tcPr>
            <w:tcW w:w="670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стаи: _________, от които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</w:p>
        </w:tc>
      </w:tr>
      <w:tr w:rsidR="00F94D16" w:rsidRPr="00D1365C" w:rsidTr="00275B77">
        <w:trPr>
          <w:gridAfter w:val="1"/>
          <w:wAfter w:w="163" w:type="dxa"/>
        </w:trPr>
        <w:tc>
          <w:tcPr>
            <w:tcW w:w="265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едно легло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две легла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с три легла: 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четири легла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043C2C">
              <w:rPr>
                <w:rFonts w:ascii="Verdana" w:hAnsi="Verdana"/>
              </w:rPr>
              <w:t xml:space="preserve">5.4. </w:t>
            </w:r>
            <w:r w:rsidRPr="00D1365C">
              <w:rPr>
                <w:rFonts w:ascii="Verdana" w:hAnsi="Verdana"/>
              </w:rPr>
              <w:t>Капацитет на заведението за хранене и развлечения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за сядане __________, от които: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на открито: __________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на закрито: __________</w:t>
            </w:r>
          </w:p>
          <w:p w:rsidR="00E50FFE" w:rsidRPr="00043C2C" w:rsidRDefault="00E50FFE" w:rsidP="00E50FFE">
            <w:pPr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5. Период на експлоатация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D4018C" w:rsidP="00E50F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Целогодишно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D4018C" w:rsidP="00E50F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Сезонно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553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6. Категория, която се потвърждава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Една звезда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Две звезди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Три звезди</w:t>
            </w:r>
          </w:p>
          <w:p w:rsidR="00E50FFE" w:rsidRPr="00D1365C" w:rsidRDefault="00E50FFE" w:rsidP="00F94D16">
            <w:pPr>
              <w:spacing w:before="120" w:after="120"/>
              <w:ind w:left="296"/>
              <w:rPr>
                <w:rFonts w:ascii="Verdana" w:hAnsi="Verdana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7. Настояща категория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Няма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Една звезда</w:t>
            </w:r>
          </w:p>
          <w:p w:rsidR="00E50FFE" w:rsidRPr="00D1365C" w:rsidRDefault="00D4018C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Две звезди</w:t>
            </w:r>
          </w:p>
          <w:p w:rsidR="00E50FFE" w:rsidRPr="00D1365C" w:rsidRDefault="00D4018C" w:rsidP="00F94D16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Три звезди 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lastRenderedPageBreak/>
              <w:t>6. Адрес на обекта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6.2. Пощенски код </w:t>
            </w:r>
            <w:r w:rsidRPr="00D1365C">
              <w:rPr>
                <w:rFonts w:ascii="Verdana" w:hAnsi="Verdana"/>
              </w:rPr>
              <w:tab/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6.3. Населено място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5. Булевард/площад/улица</w:t>
            </w:r>
          </w:p>
          <w:p w:rsidR="00E50FFE" w:rsidRPr="00D1365C" w:rsidRDefault="00E50FFE" w:rsidP="00E50FFE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6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7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8. Факс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7. Декларация за истинност</w:t>
            </w:r>
          </w:p>
          <w:p w:rsidR="00E50FFE" w:rsidRPr="00D1365C" w:rsidRDefault="00E50FFE" w:rsidP="00E50FFE">
            <w:pPr>
              <w:spacing w:before="120" w:after="120"/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Декларирам, че посочените данни са верни.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 xml:space="preserve">8. Приложени документи </w:t>
            </w:r>
          </w:p>
          <w:p w:rsidR="00E50FFE" w:rsidRPr="00D1365C" w:rsidRDefault="00E50FFE" w:rsidP="00E50FFE">
            <w:pPr>
              <w:rPr>
                <w:rFonts w:ascii="Verdana" w:hAnsi="Verdana"/>
                <w:i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отбелязват се с "Х" приложените документи)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80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8.1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50FFE" w:rsidRPr="00D1365C" w:rsidRDefault="00E50FFE" w:rsidP="00E50FFE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0FFE" w:rsidRPr="00D1365C" w:rsidTr="00275B77">
        <w:trPr>
          <w:gridAfter w:val="1"/>
          <w:wAfter w:w="163" w:type="dxa"/>
        </w:trPr>
        <w:tc>
          <w:tcPr>
            <w:tcW w:w="80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8.2. Други по преценка на заявителя</w:t>
            </w:r>
          </w:p>
          <w:p w:rsidR="00F94D16" w:rsidRPr="00D1365C" w:rsidRDefault="00E50FFE" w:rsidP="00F94D16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писват се документите)</w:t>
            </w:r>
            <w:r w:rsidR="00F94D16" w:rsidRPr="00D1365C">
              <w:rPr>
                <w:rFonts w:ascii="Verdana" w:hAnsi="Verdana"/>
              </w:rPr>
              <w:t xml:space="preserve"> </w:t>
            </w:r>
          </w:p>
          <w:p w:rsidR="00E50FFE" w:rsidRPr="00D1365C" w:rsidRDefault="00F94D16" w:rsidP="00F94D16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B77">
              <w:rPr>
                <w:rFonts w:ascii="Verdana" w:hAnsi="Verdana"/>
                <w:i/>
              </w:rPr>
              <w:t>...</w:t>
            </w: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50FFE" w:rsidRPr="00D1365C" w:rsidRDefault="00F94D16" w:rsidP="00E50FFE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0FFE" w:rsidRPr="0075752E" w:rsidTr="00275B77">
        <w:trPr>
          <w:gridAfter w:val="1"/>
          <w:wAfter w:w="163" w:type="dxa"/>
          <w:trHeight w:val="55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75752E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75752E">
              <w:rPr>
                <w:rFonts w:ascii="Verdana" w:hAnsi="Verdana"/>
                <w:b/>
              </w:rPr>
              <w:t>9. Подпис</w:t>
            </w:r>
            <w:r w:rsidRPr="0075752E">
              <w:rPr>
                <w:rFonts w:ascii="Verdana" w:hAnsi="Verdana"/>
                <w:b/>
                <w:color w:val="FF0000"/>
              </w:rPr>
              <w:t xml:space="preserve"> </w:t>
            </w:r>
            <w:r w:rsidRPr="0075752E">
              <w:rPr>
                <w:rFonts w:ascii="Verdana" w:hAnsi="Verdana"/>
                <w:b/>
              </w:rPr>
              <w:t>и дата</w:t>
            </w:r>
          </w:p>
          <w:p w:rsidR="00E50FFE" w:rsidRPr="0075752E" w:rsidRDefault="00E50FFE" w:rsidP="00E50FFE">
            <w:pPr>
              <w:spacing w:before="120" w:after="120"/>
              <w:rPr>
                <w:rFonts w:ascii="Verdana" w:hAnsi="Verdana"/>
                <w:i/>
              </w:rPr>
            </w:pPr>
            <w:r w:rsidRPr="0075752E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101"/>
        </w:trPr>
        <w:tc>
          <w:tcPr>
            <w:tcW w:w="1814" w:type="dxa"/>
            <w:gridSpan w:val="2"/>
            <w:vMerge w:val="restart"/>
            <w:hideMark/>
          </w:tcPr>
          <w:p w:rsidR="00275B77" w:rsidRDefault="00275B77">
            <w:pPr>
              <w:ind w:firstLine="176"/>
              <w:jc w:val="both"/>
              <w:rPr>
                <w:rFonts w:ascii="Verdana" w:hAnsi="Verdana"/>
              </w:rPr>
            </w:pPr>
          </w:p>
          <w:p w:rsidR="00275B77" w:rsidRDefault="00275B77">
            <w:pPr>
              <w:ind w:firstLine="176"/>
              <w:jc w:val="both"/>
              <w:rPr>
                <w:rFonts w:ascii="Verdana" w:eastAsia="Times New Roman" w:hAnsi="Verdana"/>
                <w:lang w:val="en-US" w:eastAsia="bg-BG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99"/>
        </w:trPr>
        <w:tc>
          <w:tcPr>
            <w:tcW w:w="1814" w:type="dxa"/>
            <w:gridSpan w:val="2"/>
            <w:vMerge/>
            <w:vAlign w:val="center"/>
            <w:hideMark/>
          </w:tcPr>
          <w:p w:rsidR="00275B77" w:rsidRDefault="00275B77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99"/>
        </w:trPr>
        <w:tc>
          <w:tcPr>
            <w:tcW w:w="1814" w:type="dxa"/>
            <w:gridSpan w:val="2"/>
            <w:vMerge/>
            <w:vAlign w:val="center"/>
            <w:hideMark/>
          </w:tcPr>
          <w:p w:rsidR="00275B77" w:rsidRDefault="00275B77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275B77" w:rsidRDefault="00275B77" w:rsidP="00275B77">
      <w:pPr>
        <w:ind w:right="-874"/>
        <w:jc w:val="both"/>
        <w:rPr>
          <w:rFonts w:ascii="Verdana" w:hAnsi="Verdana"/>
          <w:sz w:val="16"/>
          <w:szCs w:val="16"/>
          <w:lang w:eastAsia="bg-BG"/>
        </w:rPr>
      </w:pPr>
    </w:p>
    <w:p w:rsidR="00275B77" w:rsidRDefault="00275B77" w:rsidP="00275B77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autoSpaceDN w:val="0"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275B77" w:rsidRDefault="00275B77" w:rsidP="00275B77">
      <w:pPr>
        <w:ind w:right="-874"/>
        <w:jc w:val="both"/>
        <w:rPr>
          <w:rFonts w:ascii="Verdana" w:hAnsi="Verdana"/>
          <w:sz w:val="16"/>
          <w:szCs w:val="16"/>
        </w:rPr>
      </w:pPr>
    </w:p>
    <w:p w:rsidR="00275B77" w:rsidRDefault="00275B77" w:rsidP="00275B77">
      <w:pPr>
        <w:ind w:firstLine="708"/>
        <w:rPr>
          <w:rFonts w:ascii="Verdana" w:hAnsi="Verdana"/>
        </w:rPr>
      </w:pPr>
    </w:p>
    <w:p w:rsidR="00275B77" w:rsidRDefault="00275B77" w:rsidP="00275B77">
      <w:pPr>
        <w:ind w:firstLine="708"/>
        <w:rPr>
          <w:rFonts w:ascii="Verdana" w:hAnsi="Verdana"/>
        </w:rPr>
      </w:pPr>
    </w:p>
    <w:p w:rsidR="003102AA" w:rsidRPr="00D1365C" w:rsidRDefault="003102AA">
      <w:pPr>
        <w:rPr>
          <w:rFonts w:ascii="Verdana" w:hAnsi="Verdana"/>
        </w:rPr>
      </w:pPr>
      <w:bookmarkStart w:id="0" w:name="_GoBack"/>
      <w:bookmarkEnd w:id="0"/>
    </w:p>
    <w:sectPr w:rsidR="003102AA" w:rsidRPr="00D1365C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8C" w:rsidRDefault="00D4018C" w:rsidP="00BD3996">
      <w:r>
        <w:separator/>
      </w:r>
    </w:p>
  </w:endnote>
  <w:endnote w:type="continuationSeparator" w:id="0">
    <w:p w:rsidR="00D4018C" w:rsidRDefault="00D4018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8C" w:rsidRDefault="00D4018C" w:rsidP="00BD3996">
      <w:r>
        <w:separator/>
      </w:r>
    </w:p>
  </w:footnote>
  <w:footnote w:type="continuationSeparator" w:id="0">
    <w:p w:rsidR="00D4018C" w:rsidRDefault="00D4018C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9A" w:rsidRPr="00A365BC" w:rsidRDefault="002C7A9A" w:rsidP="00A365B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43C2C"/>
    <w:rsid w:val="00044438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1AD0"/>
    <w:rsid w:val="00114145"/>
    <w:rsid w:val="00152863"/>
    <w:rsid w:val="00167E33"/>
    <w:rsid w:val="00172BDD"/>
    <w:rsid w:val="00174F2A"/>
    <w:rsid w:val="001B04E9"/>
    <w:rsid w:val="001C7159"/>
    <w:rsid w:val="001C75BF"/>
    <w:rsid w:val="001C7DD8"/>
    <w:rsid w:val="001D3B10"/>
    <w:rsid w:val="00207C05"/>
    <w:rsid w:val="00215E50"/>
    <w:rsid w:val="00217432"/>
    <w:rsid w:val="00227FB6"/>
    <w:rsid w:val="002472C7"/>
    <w:rsid w:val="00253248"/>
    <w:rsid w:val="0025615E"/>
    <w:rsid w:val="00275B77"/>
    <w:rsid w:val="0027600F"/>
    <w:rsid w:val="0027673E"/>
    <w:rsid w:val="002B0770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73CA3"/>
    <w:rsid w:val="004C58BC"/>
    <w:rsid w:val="0050180B"/>
    <w:rsid w:val="00553C89"/>
    <w:rsid w:val="00555343"/>
    <w:rsid w:val="0056420A"/>
    <w:rsid w:val="00565DAB"/>
    <w:rsid w:val="005664A4"/>
    <w:rsid w:val="00595B25"/>
    <w:rsid w:val="006D3749"/>
    <w:rsid w:val="006E1DD1"/>
    <w:rsid w:val="006E2430"/>
    <w:rsid w:val="006E2EF3"/>
    <w:rsid w:val="006E38C4"/>
    <w:rsid w:val="006E5ADD"/>
    <w:rsid w:val="006F5C67"/>
    <w:rsid w:val="006F62E5"/>
    <w:rsid w:val="00700BC4"/>
    <w:rsid w:val="007052FC"/>
    <w:rsid w:val="0075752E"/>
    <w:rsid w:val="00763114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37E69"/>
    <w:rsid w:val="009648AD"/>
    <w:rsid w:val="00971788"/>
    <w:rsid w:val="00985875"/>
    <w:rsid w:val="009925DA"/>
    <w:rsid w:val="009A09DC"/>
    <w:rsid w:val="009A2CC3"/>
    <w:rsid w:val="009B0451"/>
    <w:rsid w:val="009B0962"/>
    <w:rsid w:val="009B130C"/>
    <w:rsid w:val="009B6B92"/>
    <w:rsid w:val="009C7E47"/>
    <w:rsid w:val="00A22334"/>
    <w:rsid w:val="00A35F1D"/>
    <w:rsid w:val="00A365BC"/>
    <w:rsid w:val="00A679D7"/>
    <w:rsid w:val="00AB3103"/>
    <w:rsid w:val="00AE23DA"/>
    <w:rsid w:val="00AF59EA"/>
    <w:rsid w:val="00B11E1C"/>
    <w:rsid w:val="00B14C92"/>
    <w:rsid w:val="00B20120"/>
    <w:rsid w:val="00B27A09"/>
    <w:rsid w:val="00B338B2"/>
    <w:rsid w:val="00B444D5"/>
    <w:rsid w:val="00B6564A"/>
    <w:rsid w:val="00B66385"/>
    <w:rsid w:val="00B71324"/>
    <w:rsid w:val="00B91F1B"/>
    <w:rsid w:val="00BA00C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1365C"/>
    <w:rsid w:val="00D2449B"/>
    <w:rsid w:val="00D26CCA"/>
    <w:rsid w:val="00D4018C"/>
    <w:rsid w:val="00D4298F"/>
    <w:rsid w:val="00D649A7"/>
    <w:rsid w:val="00D64FA8"/>
    <w:rsid w:val="00D7573C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46AEB"/>
    <w:rsid w:val="00E50B5D"/>
    <w:rsid w:val="00E50FFE"/>
    <w:rsid w:val="00E73F22"/>
    <w:rsid w:val="00EA2E8E"/>
    <w:rsid w:val="00EC3D1D"/>
    <w:rsid w:val="00F75116"/>
    <w:rsid w:val="00F94D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E0CD0-94F8-40BA-BE47-D8AEDA14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customStyle="1" w:styleId="2">
    <w:name w:val="Основен текст (2)_"/>
    <w:link w:val="20"/>
    <w:rsid w:val="00E50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a"/>
    <w:link w:val="2"/>
    <w:rsid w:val="00E50FFE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5A00-374D-49A7-8741-51EB69E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Acer</cp:lastModifiedBy>
  <cp:revision>36</cp:revision>
  <cp:lastPrinted>2021-04-15T06:50:00Z</cp:lastPrinted>
  <dcterms:created xsi:type="dcterms:W3CDTF">2018-12-18T14:18:00Z</dcterms:created>
  <dcterms:modified xsi:type="dcterms:W3CDTF">2025-08-14T12:45:00Z</dcterms:modified>
</cp:coreProperties>
</file>